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CD" w:rsidRPr="004A729B" w:rsidRDefault="00F534CD" w:rsidP="00F534CD">
      <w:pPr>
        <w:rPr>
          <w:b/>
          <w:bCs/>
        </w:rPr>
      </w:pPr>
      <w:r w:rsidRPr="004A729B">
        <w:rPr>
          <w:b/>
          <w:noProof/>
        </w:rPr>
        <w:drawing>
          <wp:inline distT="0" distB="0" distL="0" distR="0">
            <wp:extent cx="467995" cy="5632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REPUBLIKA HRVATSKA</w:t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DUBROVAČKO-NERETVANSKA ŽUPANIJA</w:t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OPĆINA TRPANJ</w:t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OPĆINSKO VIJEĆE</w:t>
      </w:r>
    </w:p>
    <w:p w:rsidR="00F534CD" w:rsidRPr="004A729B" w:rsidRDefault="00F534CD" w:rsidP="00F534CD"/>
    <w:p w:rsidR="00495B31" w:rsidRPr="00882310" w:rsidRDefault="00495B31" w:rsidP="00882310">
      <w:pPr>
        <w:tabs>
          <w:tab w:val="left" w:pos="426"/>
        </w:tabs>
        <w:jc w:val="both"/>
      </w:pPr>
      <w:r w:rsidRPr="00882310">
        <w:t>Na temelju članka 17. stavka 1. Zak</w:t>
      </w:r>
      <w:r w:rsidR="00CE11F8">
        <w:t>ona o sustavu civilne zaštite (</w:t>
      </w:r>
      <w:r w:rsidRPr="00882310">
        <w:t>N</w:t>
      </w:r>
      <w:r w:rsidR="00CE11F8">
        <w:t xml:space="preserve">N </w:t>
      </w:r>
      <w:r w:rsidRPr="00882310">
        <w:t>br. 82/15</w:t>
      </w:r>
      <w:r w:rsidR="00CE11F8">
        <w:t xml:space="preserve">, 118/18), članaka 54., 55., 56., 57. Pravilnika o nositeljima, sadržaju i postupcima izrade planskih dokumenata u civilnoj zaštiti te načinu informiranja javnosti u postupku </w:t>
      </w:r>
      <w:r w:rsidR="0004762C">
        <w:t>njihovog donošenja (NN br.</w:t>
      </w:r>
      <w:r w:rsidR="00CE11F8">
        <w:t xml:space="preserve"> 49/17) i članka 30</w:t>
      </w:r>
      <w:r w:rsidRPr="00882310">
        <w:t xml:space="preserve">. Statuta </w:t>
      </w:r>
      <w:r w:rsidR="00CE11F8">
        <w:t>Općine Trpanj</w:t>
      </w:r>
      <w:r w:rsidRPr="00882310">
        <w:t xml:space="preserve"> (Službeni glasnik</w:t>
      </w:r>
      <w:r w:rsidR="00CE11F8">
        <w:t xml:space="preserve"> Dubrovačko – neretvanske županije broj</w:t>
      </w:r>
      <w:r w:rsidR="00F534CD">
        <w:t>6/13, 14/13 i 7/18)</w:t>
      </w:r>
      <w:r w:rsidRPr="00882310">
        <w:t xml:space="preserve">, </w:t>
      </w:r>
      <w:r w:rsidR="00CE11F8">
        <w:t>Općinsko vijeće Općine Trpanj</w:t>
      </w:r>
      <w:r w:rsidR="00F534CD">
        <w:t xml:space="preserve">, </w:t>
      </w:r>
      <w:r w:rsidRPr="00882310">
        <w:rPr>
          <w:color w:val="000000"/>
        </w:rPr>
        <w:t xml:space="preserve">na </w:t>
      </w:r>
      <w:r w:rsidR="00F534CD">
        <w:rPr>
          <w:color w:val="000000"/>
        </w:rPr>
        <w:t>svojoj 19.</w:t>
      </w:r>
      <w:r w:rsidRPr="00882310">
        <w:rPr>
          <w:color w:val="000000"/>
        </w:rPr>
        <w:t xml:space="preserve"> sjednici, održanoj</w:t>
      </w:r>
      <w:r w:rsidR="000A23FB">
        <w:rPr>
          <w:color w:val="000000"/>
        </w:rPr>
        <w:t xml:space="preserve"> 2</w:t>
      </w:r>
      <w:r w:rsidR="000113DE">
        <w:rPr>
          <w:color w:val="000000"/>
        </w:rPr>
        <w:t>3</w:t>
      </w:r>
      <w:r w:rsidR="000A23FB">
        <w:rPr>
          <w:color w:val="000000"/>
        </w:rPr>
        <w:t xml:space="preserve">. </w:t>
      </w:r>
      <w:r w:rsidR="00F534CD">
        <w:rPr>
          <w:color w:val="000000"/>
        </w:rPr>
        <w:t>prosinca 2019.</w:t>
      </w:r>
      <w:r w:rsidRPr="00882310">
        <w:rPr>
          <w:color w:val="000000"/>
        </w:rPr>
        <w:t xml:space="preserve"> </w:t>
      </w:r>
      <w:r w:rsidR="00F534CD">
        <w:t xml:space="preserve">godine, donijelo je </w:t>
      </w:r>
    </w:p>
    <w:p w:rsidR="00495B31" w:rsidRDefault="00495B31" w:rsidP="00882310">
      <w:pPr>
        <w:tabs>
          <w:tab w:val="left" w:pos="426"/>
        </w:tabs>
        <w:jc w:val="both"/>
      </w:pPr>
    </w:p>
    <w:p w:rsidR="000A23FB" w:rsidRPr="00882310" w:rsidRDefault="000A23FB" w:rsidP="00882310">
      <w:pPr>
        <w:tabs>
          <w:tab w:val="left" w:pos="426"/>
        </w:tabs>
        <w:jc w:val="both"/>
      </w:pPr>
    </w:p>
    <w:p w:rsidR="00495B31" w:rsidRPr="00F534CD" w:rsidRDefault="00495B31" w:rsidP="000A23FB">
      <w:pPr>
        <w:pStyle w:val="Heading8"/>
        <w:tabs>
          <w:tab w:val="clear" w:pos="1559"/>
        </w:tabs>
        <w:rPr>
          <w:szCs w:val="28"/>
        </w:rPr>
      </w:pPr>
      <w:r w:rsidRPr="00F534CD">
        <w:rPr>
          <w:szCs w:val="28"/>
        </w:rPr>
        <w:t>SMJERNICE</w:t>
      </w:r>
    </w:p>
    <w:p w:rsidR="00495B31" w:rsidRPr="00F534CD" w:rsidRDefault="00495B31" w:rsidP="00F534CD">
      <w:pPr>
        <w:jc w:val="center"/>
        <w:rPr>
          <w:b/>
          <w:sz w:val="28"/>
          <w:szCs w:val="28"/>
        </w:rPr>
      </w:pPr>
      <w:r w:rsidRPr="00F534CD">
        <w:rPr>
          <w:b/>
          <w:sz w:val="28"/>
          <w:szCs w:val="28"/>
        </w:rPr>
        <w:t>za organizaciju i razvoj sustava civilne zaštite</w:t>
      </w:r>
    </w:p>
    <w:p w:rsidR="00495B31" w:rsidRPr="00882310" w:rsidRDefault="00495B31" w:rsidP="00F534CD">
      <w:pPr>
        <w:jc w:val="center"/>
        <w:rPr>
          <w:b/>
        </w:rPr>
      </w:pPr>
      <w:r w:rsidRPr="00F534CD">
        <w:rPr>
          <w:b/>
          <w:sz w:val="28"/>
          <w:szCs w:val="28"/>
        </w:rPr>
        <w:t xml:space="preserve">na području </w:t>
      </w:r>
      <w:r w:rsidR="00414486" w:rsidRPr="00F534CD">
        <w:rPr>
          <w:b/>
          <w:sz w:val="28"/>
          <w:szCs w:val="28"/>
        </w:rPr>
        <w:t>Općine Trpanj za razdoblje od 2020. do 2024</w:t>
      </w:r>
      <w:r w:rsidRPr="00F534CD">
        <w:rPr>
          <w:b/>
          <w:sz w:val="28"/>
          <w:szCs w:val="28"/>
        </w:rPr>
        <w:t>. godine</w:t>
      </w:r>
    </w:p>
    <w:p w:rsidR="00495B31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:rsidR="00495B31" w:rsidRPr="00882310" w:rsidRDefault="00495B31" w:rsidP="00882310">
      <w:pPr>
        <w:jc w:val="both"/>
        <w:rPr>
          <w:b/>
        </w:rPr>
      </w:pPr>
    </w:p>
    <w:p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subpodručjima sustava civilne zaštite.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Trpanj</w:t>
      </w:r>
      <w:r w:rsidRPr="00D22647">
        <w:rPr>
          <w:rFonts w:eastAsiaTheme="minorHAnsi"/>
          <w:lang w:eastAsia="en-US"/>
        </w:rPr>
        <w:t xml:space="preserve"> i Plana djelovanja</w:t>
      </w:r>
      <w:r>
        <w:rPr>
          <w:rFonts w:eastAsiaTheme="minorHAnsi"/>
          <w:lang w:eastAsia="en-US"/>
        </w:rPr>
        <w:t xml:space="preserve"> civilne zaštite Općine Trpanj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:rsidR="00D553B4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:rsidR="00D553B4" w:rsidRDefault="00D553B4" w:rsidP="00D555AF">
      <w:pPr>
        <w:jc w:val="both"/>
        <w:rPr>
          <w:b/>
        </w:rPr>
      </w:pPr>
    </w:p>
    <w:p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:rsidR="00EC6495" w:rsidRDefault="00EC6495" w:rsidP="00EC6495">
      <w:pPr>
        <w:jc w:val="both"/>
        <w:rPr>
          <w:b/>
        </w:rPr>
      </w:pPr>
    </w:p>
    <w:p w:rsidR="00EA54FA" w:rsidRPr="00EA54FA" w:rsidRDefault="00EA54FA" w:rsidP="00EA54FA">
      <w:pPr>
        <w:ind w:left="284" w:hanging="284"/>
        <w:jc w:val="both"/>
      </w:pPr>
      <w:r w:rsidRPr="00EA54FA">
        <w:t xml:space="preserve">Operativne snage sustava civilne zaštite </w:t>
      </w:r>
      <w:r w:rsidR="008B47B4">
        <w:t xml:space="preserve">koje djeluju </w:t>
      </w:r>
      <w:r w:rsidRPr="00EA54FA">
        <w:t xml:space="preserve">na području Općine </w:t>
      </w:r>
      <w:r>
        <w:t>Trpanj</w:t>
      </w:r>
      <w:r w:rsidRPr="00EA54FA">
        <w:t xml:space="preserve"> su: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>
        <w:rPr>
          <w:rFonts w:ascii="Times New Roman" w:hAnsi="Times New Roman"/>
          <w:sz w:val="24"/>
        </w:rPr>
        <w:t>Trpanj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DVD </w:t>
      </w:r>
      <w:r>
        <w:rPr>
          <w:rFonts w:ascii="Times New Roman" w:hAnsi="Times New Roman"/>
          <w:sz w:val="24"/>
          <w:szCs w:val="24"/>
        </w:rPr>
        <w:t>Trpanj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Gradsko društvo Crveni križ </w:t>
      </w:r>
      <w:r w:rsidR="008978B5">
        <w:rPr>
          <w:rFonts w:ascii="Times New Roman" w:hAnsi="Times New Roman"/>
          <w:bCs/>
          <w:sz w:val="24"/>
          <w:szCs w:val="24"/>
        </w:rPr>
        <w:t>Dubrovnik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8978B5">
        <w:rPr>
          <w:rFonts w:ascii="Times New Roman" w:hAnsi="Times New Roman"/>
          <w:bCs/>
          <w:sz w:val="24"/>
          <w:szCs w:val="24"/>
        </w:rPr>
        <w:t>Orebić</w:t>
      </w:r>
    </w:p>
    <w:p w:rsidR="00EA54FA" w:rsidRPr="008978B5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Postrojbe i povjerenici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8978B5">
        <w:rPr>
          <w:rFonts w:ascii="Times New Roman" w:hAnsi="Times New Roman"/>
          <w:sz w:val="24"/>
        </w:rPr>
        <w:t>Trpanj</w:t>
      </w:r>
    </w:p>
    <w:p w:rsidR="008978B5" w:rsidRPr="00EA54FA" w:rsidRDefault="008978B5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Udruge od značaja za sustav civilne zaštite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Pravne osobe u sustavu civilne zaštite</w:t>
      </w:r>
    </w:p>
    <w:p w:rsidR="00EF4F34" w:rsidRDefault="00EF4F34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Stožer civilne zaštite Općine </w:t>
      </w:r>
      <w:r>
        <w:rPr>
          <w:rFonts w:ascii="Times New Roman" w:hAnsi="Times New Roman"/>
          <w:sz w:val="24"/>
          <w:szCs w:val="24"/>
          <w:u w:val="single"/>
        </w:rPr>
        <w:t>Trpanj</w:t>
      </w:r>
    </w:p>
    <w:p w:rsidR="00EA54FA" w:rsidRDefault="00EA54FA" w:rsidP="00EA54FA">
      <w:pPr>
        <w:spacing w:line="276" w:lineRule="auto"/>
        <w:jc w:val="both"/>
      </w:pPr>
      <w:r w:rsidRPr="00B73413">
        <w:t xml:space="preserve">Načelnik Općine </w:t>
      </w:r>
      <w:r>
        <w:t>Trpanj</w:t>
      </w:r>
      <w:r w:rsidRPr="00B73413">
        <w:t xml:space="preserve"> je Odlukom osnovao Stožer civilne zaštite te imenovao načelnika, zamjenika načelnika i članove stožera civilne zaštite. Načelnik Općine za </w:t>
      </w:r>
      <w:r w:rsidRPr="00BA339A">
        <w:t xml:space="preserve">osnovani Stožer </w:t>
      </w:r>
      <w:r>
        <w:t xml:space="preserve">je </w:t>
      </w:r>
      <w:r w:rsidRPr="00BA339A">
        <w:t>donio Poslovnik o radu Stožera CZ Općine kojim s</w:t>
      </w:r>
      <w:r w:rsidR="00216F75">
        <w:t xml:space="preserve">e definira način rada Stožera. </w:t>
      </w:r>
      <w:r w:rsidRPr="00BA339A">
        <w:t>Načelnik Općine je donio Odluku o donošenju Plana pozivanja i aktiviranja Stožera CZ</w:t>
      </w:r>
      <w:r w:rsidRPr="001636D3">
        <w:t xml:space="preserve">. U suradnji s Područnim uredom za zaštitu i spašavanje Dubrovnik obavljeno je osposobljavanje </w:t>
      </w:r>
      <w:r w:rsidR="001636D3">
        <w:t xml:space="preserve">svih </w:t>
      </w:r>
      <w:r w:rsidRPr="001636D3">
        <w:t>članova Stožera civilne zaštite.</w:t>
      </w:r>
      <w:r>
        <w:t xml:space="preserve"> Stožer </w:t>
      </w:r>
      <w:r w:rsidR="003E0717">
        <w:t>civilne zaštite redovito donosi</w:t>
      </w:r>
      <w:r>
        <w:t xml:space="preserve"> Plan rada Stožera civilne zaštite Općine Trpanj u požarnoj sezoni kao i </w:t>
      </w:r>
      <w:r w:rsidRPr="00003417">
        <w:t>Financijski plan osiguranih</w:t>
      </w:r>
      <w:r>
        <w:t xml:space="preserve"> sredstava za provođenje zadaća</w:t>
      </w:r>
      <w:r w:rsidR="003E0717">
        <w:t xml:space="preserve"> tijekom ljetne požarne sezone.</w:t>
      </w:r>
    </w:p>
    <w:p w:rsidR="008B47B4" w:rsidRPr="001F0673" w:rsidRDefault="008B47B4" w:rsidP="00EA54FA">
      <w:pPr>
        <w:spacing w:line="276" w:lineRule="auto"/>
        <w:jc w:val="both"/>
        <w:rPr>
          <w:highlight w:val="yellow"/>
        </w:rPr>
      </w:pPr>
      <w:r w:rsidRPr="00C01E81">
        <w:t>Za unaprjeđenje postojećeg stanja u promatranom periodu potrebno je:</w:t>
      </w:r>
    </w:p>
    <w:p w:rsidR="001F0673" w:rsidRDefault="00C01E81" w:rsidP="00EA54FA">
      <w:pPr>
        <w:spacing w:line="276" w:lineRule="auto"/>
        <w:jc w:val="both"/>
      </w:pPr>
      <w:r w:rsidRPr="00C01E81">
        <w:t>- kontinuirani</w:t>
      </w:r>
      <w:r w:rsidR="001636D3">
        <w:t xml:space="preserve"> rad svih članova Stožera civilne zaštite</w:t>
      </w:r>
    </w:p>
    <w:p w:rsidR="00A11392" w:rsidRDefault="00A11392" w:rsidP="00EA54FA">
      <w:pPr>
        <w:spacing w:line="276" w:lineRule="auto"/>
        <w:jc w:val="both"/>
      </w:pPr>
      <w:r>
        <w:t>- redovit</w:t>
      </w:r>
      <w:r w:rsidR="001636D3">
        <w:t>o održavanje sjednica Stožera civilne zaštite</w:t>
      </w:r>
    </w:p>
    <w:p w:rsidR="00C01E81" w:rsidRDefault="00C01E81" w:rsidP="00EA54FA">
      <w:pPr>
        <w:spacing w:line="276" w:lineRule="auto"/>
        <w:jc w:val="both"/>
      </w:pPr>
      <w:r>
        <w:t>- pravodobno reagiranje i odlučivanje</w:t>
      </w:r>
    </w:p>
    <w:p w:rsidR="00C01E81" w:rsidRDefault="00C01E81" w:rsidP="00EA54FA">
      <w:pPr>
        <w:spacing w:line="276" w:lineRule="auto"/>
        <w:jc w:val="both"/>
      </w:pPr>
      <w:r>
        <w:t>- kontinuirano uvježbavanje</w:t>
      </w:r>
    </w:p>
    <w:p w:rsidR="00C01E81" w:rsidRDefault="00C01E81" w:rsidP="00EA54FA">
      <w:pPr>
        <w:spacing w:line="276" w:lineRule="auto"/>
        <w:jc w:val="both"/>
      </w:pPr>
      <w:r>
        <w:t>- kontinuirano ažuriranje podataka o članovima</w:t>
      </w:r>
    </w:p>
    <w:p w:rsidR="00A11392" w:rsidRDefault="005D7E17" w:rsidP="00EA54FA">
      <w:pPr>
        <w:spacing w:line="276" w:lineRule="auto"/>
        <w:jc w:val="both"/>
      </w:pPr>
      <w:r>
        <w:t>-</w:t>
      </w:r>
      <w:r w:rsidR="00A11392">
        <w:t>upoznavanje sa izmjenama  u normativnom uređenju i promjenama u planskim dokumentima u području civilne zaštite</w:t>
      </w:r>
    </w:p>
    <w:p w:rsidR="008B47B4" w:rsidRDefault="008B47B4" w:rsidP="00EA54FA">
      <w:pPr>
        <w:spacing w:line="276" w:lineRule="auto"/>
        <w:jc w:val="both"/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DVD </w:t>
      </w:r>
      <w:r>
        <w:rPr>
          <w:rFonts w:ascii="Times New Roman" w:hAnsi="Times New Roman"/>
          <w:sz w:val="24"/>
          <w:szCs w:val="24"/>
          <w:u w:val="single"/>
        </w:rPr>
        <w:t>Trpanj</w:t>
      </w:r>
    </w:p>
    <w:p w:rsidR="00EA54FA" w:rsidRPr="003E0717" w:rsidRDefault="00EA54FA" w:rsidP="00EA54FA">
      <w:pPr>
        <w:spacing w:line="276" w:lineRule="auto"/>
        <w:jc w:val="both"/>
        <w:rPr>
          <w:b/>
        </w:rPr>
      </w:pPr>
      <w:r w:rsidRPr="00C44C98">
        <w:t xml:space="preserve">Vatrogastvo Općine je po stručnosti, opremljenosti i osposobljenosti i spremnosti, najkvalitetnija postojeća operativna i organizirana snaga civilne zaštite i njen glavni nositelj na ovom području. </w:t>
      </w:r>
      <w:r>
        <w:t xml:space="preserve">Na području Općine Trpanjdjelujedobrovoljno vatrogasno društvo Trpanj. </w:t>
      </w:r>
      <w:r w:rsidRPr="005D7E17">
        <w:rPr>
          <w:noProof/>
          <w:shd w:val="clear" w:color="auto" w:fill="FFFFFF"/>
        </w:rPr>
        <w:t xml:space="preserve">Općina </w:t>
      </w:r>
      <w:r w:rsidR="003E0717" w:rsidRPr="005D7E17">
        <w:rPr>
          <w:noProof/>
          <w:shd w:val="clear" w:color="auto" w:fill="FFFFFF"/>
        </w:rPr>
        <w:t>redovito donosi</w:t>
      </w:r>
      <w:r w:rsidR="00C01E81" w:rsidRPr="005D7E17">
        <w:rPr>
          <w:noProof/>
          <w:shd w:val="clear" w:color="auto" w:fill="FFFFFF"/>
        </w:rPr>
        <w:t xml:space="preserve"> potrebnu dokumentaciju iz</w:t>
      </w:r>
      <w:r w:rsidR="00C01E81">
        <w:rPr>
          <w:noProof/>
          <w:shd w:val="clear" w:color="auto" w:fill="FFFFFF"/>
        </w:rPr>
        <w:t xml:space="preserve"> područja zaštite od požara</w:t>
      </w:r>
      <w:r w:rsidR="008B47B4">
        <w:rPr>
          <w:noProof/>
          <w:shd w:val="clear" w:color="auto" w:fill="FFFFFF"/>
        </w:rPr>
        <w:t>.</w:t>
      </w:r>
    </w:p>
    <w:p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B73413">
        <w:rPr>
          <w:noProof/>
          <w:shd w:val="clear" w:color="auto" w:fill="FFFFFF"/>
        </w:rPr>
        <w:t xml:space="preserve">Na području </w:t>
      </w:r>
      <w:r w:rsidRPr="007B38C1">
        <w:rPr>
          <w:noProof/>
          <w:shd w:val="clear" w:color="auto" w:fill="FFFFFF"/>
        </w:rPr>
        <w:t>Općine su održavani protupožarni putovi</w:t>
      </w:r>
      <w:r w:rsidRPr="00B73413">
        <w:rPr>
          <w:noProof/>
          <w:shd w:val="clear" w:color="auto" w:fill="FFFFFF"/>
        </w:rPr>
        <w:t xml:space="preserve"> sukladno financijskim mogućnostima i Planu održavanja. </w:t>
      </w:r>
    </w:p>
    <w:p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:rsidR="00C01E81" w:rsidRDefault="00C01E81" w:rsidP="008B47B4">
      <w:pPr>
        <w:spacing w:line="276" w:lineRule="auto"/>
        <w:jc w:val="both"/>
      </w:pPr>
      <w:r>
        <w:t xml:space="preserve">- provoditi opremanje, osposobljavanje i </w:t>
      </w:r>
      <w:r w:rsidR="00AA2E07">
        <w:t>popunjavanje vatrogasne postrojbe</w:t>
      </w:r>
    </w:p>
    <w:p w:rsidR="008B47B4" w:rsidRDefault="008B47B4" w:rsidP="00EA54FA">
      <w:pPr>
        <w:spacing w:line="276" w:lineRule="auto"/>
        <w:jc w:val="both"/>
        <w:rPr>
          <w:noProof/>
          <w:shd w:val="clear" w:color="auto" w:fill="FFFFFF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Gradsko društvo Crveni križ </w:t>
      </w:r>
      <w:r>
        <w:rPr>
          <w:rFonts w:ascii="Times New Roman" w:hAnsi="Times New Roman"/>
          <w:bCs/>
          <w:sz w:val="24"/>
          <w:szCs w:val="24"/>
          <w:u w:val="single"/>
        </w:rPr>
        <w:t>Dubrovnik</w:t>
      </w:r>
    </w:p>
    <w:p w:rsidR="00EA54FA" w:rsidRDefault="00EA54FA" w:rsidP="00EA54FA">
      <w:pPr>
        <w:spacing w:line="276" w:lineRule="auto"/>
        <w:jc w:val="both"/>
        <w:rPr>
          <w:noProof/>
        </w:rPr>
      </w:pPr>
      <w:r w:rsidRPr="003D4150">
        <w:rPr>
          <w:noProof/>
        </w:rPr>
        <w:t xml:space="preserve">Gradsko društvo Crvenog križa </w:t>
      </w:r>
      <w:r>
        <w:rPr>
          <w:noProof/>
        </w:rPr>
        <w:t>Dubrovnik</w:t>
      </w:r>
      <w:r w:rsidRPr="003D4150">
        <w:rPr>
          <w:noProof/>
        </w:rPr>
        <w:t xml:space="preserve">, sa sjedištem u </w:t>
      </w:r>
      <w:r>
        <w:rPr>
          <w:noProof/>
        </w:rPr>
        <w:t>Dubrovniku</w:t>
      </w:r>
      <w:r w:rsidRPr="003D4150">
        <w:rPr>
          <w:noProof/>
        </w:rPr>
        <w:t>, svojim aktivnos</w:t>
      </w:r>
      <w:r>
        <w:rPr>
          <w:noProof/>
        </w:rPr>
        <w:t>tima djeluje na području Općine</w:t>
      </w:r>
      <w:r w:rsidRPr="003D4150">
        <w:rPr>
          <w:noProof/>
        </w:rPr>
        <w:t xml:space="preserve">. </w:t>
      </w:r>
    </w:p>
    <w:p w:rsidR="00EA54FA" w:rsidRDefault="00EA54FA" w:rsidP="00EA54FA"/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– stanica </w:t>
      </w:r>
      <w:r>
        <w:rPr>
          <w:rFonts w:ascii="Times New Roman" w:hAnsi="Times New Roman"/>
          <w:bCs/>
          <w:sz w:val="24"/>
          <w:szCs w:val="24"/>
          <w:u w:val="single"/>
        </w:rPr>
        <w:t>Orebić</w:t>
      </w:r>
    </w:p>
    <w:p w:rsidR="00EA54FA" w:rsidRPr="009C262F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– Stanica Orebić djeluje na području Općine Trpanj. </w:t>
      </w:r>
      <w:r w:rsidRPr="0038701F">
        <w:rPr>
          <w:lang w:eastAsia="zh-CN"/>
        </w:rPr>
        <w:t xml:space="preserve">U promatranom periodu nastaviti sa sufinanciranjem djelatnosti </w:t>
      </w:r>
      <w:r w:rsidRPr="009C262F">
        <w:rPr>
          <w:lang w:eastAsia="zh-CN"/>
        </w:rPr>
        <w:t xml:space="preserve">HGSS-a temeljem </w:t>
      </w:r>
      <w:r w:rsidR="009C262F" w:rsidRPr="009C262F">
        <w:rPr>
          <w:lang w:eastAsia="zh-CN"/>
        </w:rPr>
        <w:t>zahtjeva HGSS-a u okviru planiranih proračunskih sredstava</w:t>
      </w:r>
      <w:r w:rsidR="009C262F">
        <w:rPr>
          <w:lang w:eastAsia="zh-CN"/>
        </w:rPr>
        <w:t>.</w:t>
      </w:r>
    </w:p>
    <w:p w:rsidR="00EA54FA" w:rsidRPr="00DF6CC8" w:rsidRDefault="00EA54FA" w:rsidP="00EA54FA">
      <w:pPr>
        <w:jc w:val="both"/>
        <w:rPr>
          <w:rFonts w:ascii="Arial Narrow" w:hAnsi="Arial Narrow" w:cs="Arial"/>
          <w:lang w:eastAsia="zh-CN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Postrojba civilne zaštite opće namjene te povjerenici i zamjenici povjerenika civilne zaštiteOpćine </w:t>
      </w:r>
      <w:r>
        <w:rPr>
          <w:rFonts w:ascii="Times New Roman" w:hAnsi="Times New Roman"/>
          <w:bCs/>
          <w:sz w:val="24"/>
          <w:szCs w:val="24"/>
          <w:u w:val="single"/>
        </w:rPr>
        <w:t>Trpanj</w:t>
      </w:r>
    </w:p>
    <w:p w:rsidR="00EA54FA" w:rsidRPr="00B73413" w:rsidRDefault="00EA54FA" w:rsidP="00EA54FA">
      <w:pPr>
        <w:spacing w:line="276" w:lineRule="auto"/>
        <w:jc w:val="both"/>
      </w:pPr>
      <w:r w:rsidRPr="006553D8">
        <w:lastRenderedPageBreak/>
        <w:t xml:space="preserve">Općina </w:t>
      </w:r>
      <w:r w:rsidRPr="005653EC">
        <w:t>Trpanj je donijela Odluku o imenovanju</w:t>
      </w:r>
      <w:r w:rsidRPr="006553D8">
        <w:t xml:space="preserve"> povjerenika i zamjenika povjerenika civ</w:t>
      </w:r>
      <w:r>
        <w:t xml:space="preserve">ilne zaštite na području </w:t>
      </w:r>
      <w:r w:rsidRPr="009C262F">
        <w:t>Opć</w:t>
      </w:r>
      <w:r w:rsidR="00341621">
        <w:t xml:space="preserve">ine. Povjerenici i zamjenici </w:t>
      </w:r>
      <w:r w:rsidR="009C262F">
        <w:t xml:space="preserve">nisu </w:t>
      </w:r>
      <w:r w:rsidRPr="009C262F">
        <w:t>osposobljeni za obavljanje poslova civilne zaštite.</w:t>
      </w:r>
    </w:p>
    <w:p w:rsidR="00EA54FA" w:rsidRPr="006553D8" w:rsidRDefault="00EA54FA" w:rsidP="00EA54FA">
      <w:pPr>
        <w:spacing w:line="276" w:lineRule="auto"/>
        <w:jc w:val="both"/>
      </w:pPr>
      <w:r w:rsidRPr="006553D8">
        <w:t xml:space="preserve">Općina </w:t>
      </w:r>
      <w:r w:rsidRPr="009C262F">
        <w:t>Trpanj nije donijela Odluku o osnivanju postrojbe</w:t>
      </w:r>
      <w:r w:rsidRPr="006553D8">
        <w:t xml:space="preserve"> civilne zaštite opće namjene na području Općine </w:t>
      </w:r>
      <w:r>
        <w:t xml:space="preserve">na temelju </w:t>
      </w:r>
      <w:r w:rsidR="00A93023">
        <w:t>Procjene</w:t>
      </w:r>
      <w:r>
        <w:t xml:space="preserve"> rizika od velikih nesreća</w:t>
      </w:r>
      <w:r w:rsidRPr="006553D8">
        <w:t>.</w:t>
      </w:r>
    </w:p>
    <w:p w:rsidR="00EA54FA" w:rsidRDefault="00EA54FA" w:rsidP="00EA54FA">
      <w:pPr>
        <w:tabs>
          <w:tab w:val="left" w:pos="567"/>
        </w:tabs>
        <w:spacing w:line="276" w:lineRule="auto"/>
        <w:jc w:val="both"/>
      </w:pPr>
      <w:r>
        <w:t>P</w:t>
      </w:r>
      <w:r w:rsidRPr="00B73413">
        <w:t xml:space="preserve">opunjavanje i revidiranje postrojbi CZ te povjerenika CZ, </w:t>
      </w:r>
      <w:r w:rsidR="008B47B4">
        <w:t>treba</w:t>
      </w:r>
      <w:r w:rsidRPr="00B73413">
        <w:t xml:space="preserve"> se provo</w:t>
      </w:r>
      <w:r>
        <w:t xml:space="preserve">diti </w:t>
      </w:r>
      <w:r w:rsidR="008B47B4">
        <w:t xml:space="preserve">u narednom razdoblju </w:t>
      </w:r>
      <w:r w:rsidRPr="00B73413">
        <w:t>pozivanjem dragovolj</w:t>
      </w:r>
      <w:r w:rsidR="00565B2E">
        <w:t>aca i volontera</w:t>
      </w:r>
      <w:r w:rsidRPr="00B73413">
        <w:t>.</w:t>
      </w:r>
    </w:p>
    <w:p w:rsidR="00EA54FA" w:rsidRDefault="00EA54FA" w:rsidP="00EA54FA">
      <w:pPr>
        <w:tabs>
          <w:tab w:val="left" w:pos="567"/>
        </w:tabs>
      </w:pPr>
    </w:p>
    <w:p w:rsidR="00EA54FA" w:rsidRPr="00961ABA" w:rsidRDefault="00961ABA" w:rsidP="00EA54FA">
      <w:pPr>
        <w:tabs>
          <w:tab w:val="left" w:pos="567"/>
        </w:tabs>
        <w:rPr>
          <w:b/>
          <w:sz w:val="22"/>
          <w:szCs w:val="22"/>
        </w:rPr>
      </w:pPr>
      <w:r w:rsidRPr="00961ABA">
        <w:rPr>
          <w:b/>
          <w:sz w:val="22"/>
          <w:szCs w:val="22"/>
        </w:rPr>
        <w:t>Tablica 1</w:t>
      </w:r>
      <w:r w:rsidR="00EA54FA" w:rsidRPr="00961ABA">
        <w:rPr>
          <w:b/>
          <w:sz w:val="22"/>
          <w:szCs w:val="22"/>
        </w:rPr>
        <w:t xml:space="preserve">. </w:t>
      </w:r>
      <w:r w:rsidR="00EA54FA" w:rsidRPr="00961ABA">
        <w:rPr>
          <w:sz w:val="22"/>
          <w:szCs w:val="22"/>
        </w:rPr>
        <w:t>Prikaz planirane popune civilne zaštite na području Općine Trpan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181"/>
        <w:gridCol w:w="2900"/>
      </w:tblGrid>
      <w:tr w:rsidR="00EA54FA" w:rsidRPr="00FA04F2" w:rsidTr="00C2335F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:rsidR="00EA54FA" w:rsidRPr="00FA04F2" w:rsidRDefault="008B47B4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strojbe civilne zaštite o</w:t>
            </w:r>
            <w:r w:rsidR="00EA54FA" w:rsidRPr="00FA04F2">
              <w:rPr>
                <w:b/>
                <w:sz w:val="20"/>
                <w:szCs w:val="20"/>
              </w:rPr>
              <w:t>pće namjene</w:t>
            </w:r>
          </w:p>
        </w:tc>
      </w:tr>
      <w:tr w:rsidR="00EA54FA" w:rsidRPr="00FA04F2" w:rsidTr="00FA04F2">
        <w:trPr>
          <w:trHeight w:val="300"/>
        </w:trPr>
        <w:tc>
          <w:tcPr>
            <w:tcW w:w="936" w:type="pct"/>
            <w:shd w:val="clear" w:color="auto" w:fill="FFFFFF" w:themeFill="background1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36</w:t>
            </w:r>
          </w:p>
        </w:tc>
        <w:tc>
          <w:tcPr>
            <w:tcW w:w="1329" w:type="pct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8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22</w:t>
            </w:r>
          </w:p>
        </w:tc>
      </w:tr>
    </w:tbl>
    <w:p w:rsidR="00EA54FA" w:rsidRPr="00961ABA" w:rsidRDefault="00EA54FA" w:rsidP="00EA54FA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:rsidR="00961ABA" w:rsidRDefault="00961ABA" w:rsidP="00961ABA">
      <w:pPr>
        <w:spacing w:line="276" w:lineRule="auto"/>
        <w:jc w:val="both"/>
      </w:pPr>
      <w:r w:rsidRPr="0038701F">
        <w:t>Za unaprjeđenje postojećeg stanja u promatranom periodu potrebno je:</w:t>
      </w:r>
    </w:p>
    <w:p w:rsidR="00A93023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 xml:space="preserve">- </w:t>
      </w:r>
      <w:r w:rsidR="00A93023">
        <w:rPr>
          <w:rFonts w:ascii="Times New Roman" w:hAnsi="Times New Roman"/>
          <w:bCs/>
          <w:sz w:val="24"/>
          <w:szCs w:val="24"/>
        </w:rPr>
        <w:t xml:space="preserve">donijeti Odluku </w:t>
      </w:r>
      <w:r w:rsidR="00A93023" w:rsidRPr="00A93023">
        <w:rPr>
          <w:rFonts w:ascii="Times New Roman" w:hAnsi="Times New Roman"/>
          <w:bCs/>
          <w:sz w:val="24"/>
          <w:szCs w:val="24"/>
        </w:rPr>
        <w:t>o osnivanju postrojbe civilne zaštite opće namjene na području Općine</w:t>
      </w:r>
      <w:r w:rsidR="00A93023">
        <w:rPr>
          <w:rFonts w:ascii="Times New Roman" w:hAnsi="Times New Roman"/>
          <w:bCs/>
          <w:sz w:val="24"/>
          <w:szCs w:val="24"/>
        </w:rPr>
        <w:t xml:space="preserve"> na temelju Procjene rizika od velikih nesreća</w:t>
      </w:r>
    </w:p>
    <w:p w:rsidR="00961ABA" w:rsidRPr="0038701F" w:rsidRDefault="00A93023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701F" w:rsidRPr="0038701F">
        <w:rPr>
          <w:rFonts w:ascii="Times New Roman" w:hAnsi="Times New Roman"/>
          <w:bCs/>
          <w:sz w:val="24"/>
          <w:szCs w:val="24"/>
        </w:rPr>
        <w:t>izvršiti popunu postrojbe</w:t>
      </w:r>
      <w:r>
        <w:rPr>
          <w:rFonts w:ascii="Times New Roman" w:hAnsi="Times New Roman"/>
          <w:bCs/>
          <w:sz w:val="24"/>
          <w:szCs w:val="24"/>
        </w:rPr>
        <w:t xml:space="preserve"> u skladu s Procjenom rizika od velikih nesreća</w:t>
      </w:r>
    </w:p>
    <w:p w:rsidR="0038701F" w:rsidRPr="0038701F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>- utvrditi materijalno – tehnički ustroj</w:t>
      </w:r>
    </w:p>
    <w:p w:rsidR="0038701F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>- izvršiti ospos</w:t>
      </w:r>
      <w:r w:rsidR="008D6F85">
        <w:rPr>
          <w:rFonts w:ascii="Times New Roman" w:hAnsi="Times New Roman"/>
          <w:bCs/>
          <w:sz w:val="24"/>
          <w:szCs w:val="24"/>
        </w:rPr>
        <w:t>o</w:t>
      </w:r>
      <w:r w:rsidRPr="0038701F">
        <w:rPr>
          <w:rFonts w:ascii="Times New Roman" w:hAnsi="Times New Roman"/>
          <w:bCs/>
          <w:sz w:val="24"/>
          <w:szCs w:val="24"/>
        </w:rPr>
        <w:t>blj</w:t>
      </w:r>
      <w:r w:rsidR="0029231D">
        <w:rPr>
          <w:rFonts w:ascii="Times New Roman" w:hAnsi="Times New Roman"/>
          <w:bCs/>
          <w:sz w:val="24"/>
          <w:szCs w:val="24"/>
        </w:rPr>
        <w:t>avanje</w:t>
      </w:r>
      <w:r w:rsidR="004C472F">
        <w:rPr>
          <w:rFonts w:ascii="Times New Roman" w:hAnsi="Times New Roman"/>
          <w:bCs/>
          <w:sz w:val="24"/>
          <w:szCs w:val="24"/>
        </w:rPr>
        <w:t xml:space="preserve"> pripadnika postrojbe, </w:t>
      </w:r>
    </w:p>
    <w:p w:rsidR="0038701F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>- vršiti smotru i provjeru mobilizacijske spremnos</w:t>
      </w:r>
      <w:r w:rsidR="00A93023">
        <w:rPr>
          <w:rFonts w:ascii="Times New Roman" w:hAnsi="Times New Roman"/>
          <w:bCs/>
          <w:sz w:val="24"/>
          <w:szCs w:val="24"/>
        </w:rPr>
        <w:t>ti te ih sukladno Planu vježbu u</w:t>
      </w:r>
      <w:r w:rsidRPr="0038701F">
        <w:rPr>
          <w:rFonts w:ascii="Times New Roman" w:hAnsi="Times New Roman"/>
          <w:bCs/>
          <w:sz w:val="24"/>
          <w:szCs w:val="24"/>
        </w:rPr>
        <w:t>ključiti u organizirane pokazne vježbe</w:t>
      </w:r>
      <w:r w:rsidR="004C472F">
        <w:rPr>
          <w:rFonts w:ascii="Times New Roman" w:hAnsi="Times New Roman"/>
          <w:bCs/>
          <w:sz w:val="24"/>
          <w:szCs w:val="24"/>
        </w:rPr>
        <w:t>,</w:t>
      </w:r>
    </w:p>
    <w:p w:rsidR="008D6F85" w:rsidRDefault="0029231D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imenovati </w:t>
      </w:r>
      <w:r w:rsidR="008D6F85">
        <w:rPr>
          <w:rFonts w:ascii="Times New Roman" w:hAnsi="Times New Roman"/>
          <w:bCs/>
          <w:sz w:val="24"/>
          <w:szCs w:val="24"/>
        </w:rPr>
        <w:t xml:space="preserve"> povjerenike i njihove zamjenike</w:t>
      </w:r>
      <w:r w:rsidR="004C472F">
        <w:rPr>
          <w:rFonts w:ascii="Times New Roman" w:hAnsi="Times New Roman"/>
          <w:bCs/>
          <w:sz w:val="24"/>
          <w:szCs w:val="24"/>
        </w:rPr>
        <w:t xml:space="preserve"> ,</w:t>
      </w:r>
      <w:r>
        <w:rPr>
          <w:rFonts w:ascii="Times New Roman" w:hAnsi="Times New Roman"/>
          <w:bCs/>
          <w:sz w:val="24"/>
          <w:szCs w:val="24"/>
        </w:rPr>
        <w:t>upoznati ih sa dužnostima</w:t>
      </w:r>
      <w:r w:rsidR="004C472F">
        <w:rPr>
          <w:rFonts w:ascii="Times New Roman" w:hAnsi="Times New Roman"/>
          <w:bCs/>
          <w:sz w:val="24"/>
          <w:szCs w:val="24"/>
        </w:rPr>
        <w:t xml:space="preserve"> i organizirati osposoblajvanje.</w:t>
      </w:r>
    </w:p>
    <w:p w:rsidR="00FA04F2" w:rsidRDefault="00FA04F2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F4F34" w:rsidRDefault="00EA54FA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:rsidR="00EA54FA" w:rsidRPr="00EF4F34" w:rsidRDefault="00EA54FA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h snaga sustava civilne zaštite.</w:t>
      </w:r>
    </w:p>
    <w:p w:rsidR="00EF4F34" w:rsidRDefault="00EF4F34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ravne osobe u sustavu civilne zaštite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 xml:space="preserve"> te udruge od značaja za sustav civilne zaštite</w:t>
      </w:r>
    </w:p>
    <w:p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bCs/>
        </w:rPr>
        <w:t xml:space="preserve">Općina </w:t>
      </w:r>
      <w:r w:rsidRPr="00A93023">
        <w:rPr>
          <w:bCs/>
        </w:rPr>
        <w:t xml:space="preserve">Trpanj nije donijela Odluku o određivanju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 xml:space="preserve">potrebnih kapaciteta određenih Procjenom rizika od velikih nesreća. </w:t>
      </w:r>
      <w:r w:rsidRPr="00A93023">
        <w:rPr>
          <w:bCs/>
        </w:rPr>
        <w:t>Odlukom o određivanju pravnih osoba od interesa za civilnu zaštitu će se definirati pravne osobe koje bi sudjelovale u provođenju pojedinih mjera civilne zaštite i spašavanja, a s ciljem priprema i sudjelovanja u otklanjanju posljedica katastrofa i velikih nesreća. Navedene pravne osobe kojima civilna zaštita i spašavanje nije redovna djelatnost, izrađuju svoje operativne planove u kojima se utvrđuju mjere, postupci i način realizacije operativnih zadaća.</w:t>
      </w:r>
    </w:p>
    <w:p w:rsidR="00961AB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48473A">
        <w:t>Udruga koja ima zadaće u sustavu civilne zaštite, ima obvezu uključivanja u sustav civilne zaštite kroz redovnu djelatnost, posebno u slučajevima angažiranja prema Procjeni i Planu civilne zaštite na području Općine Trpanj.</w:t>
      </w:r>
      <w:r>
        <w:t xml:space="preserve"> Na području Općine Trpanj udruga od značaja za sustav civilne zaštite je Lovačka udruga Dubrava. </w:t>
      </w:r>
    </w:p>
    <w:p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:rsidR="00A93023" w:rsidRDefault="00A93023" w:rsidP="00A93023">
      <w:pPr>
        <w:spacing w:line="276" w:lineRule="auto"/>
        <w:jc w:val="both"/>
      </w:pPr>
      <w:r>
        <w:t>- donijeti Odluku o imenovanju pravnih osoba od značaja za sustav civilne zaštite</w:t>
      </w:r>
    </w:p>
    <w:p w:rsidR="00A93023" w:rsidRDefault="00A93023" w:rsidP="00A93023">
      <w:pPr>
        <w:spacing w:line="276" w:lineRule="auto"/>
        <w:jc w:val="both"/>
      </w:pPr>
      <w:r>
        <w:t>- dostaviti pravnim osobama izvod iz Procjene i Plana</w:t>
      </w:r>
    </w:p>
    <w:p w:rsidR="00A93023" w:rsidRDefault="00A93023" w:rsidP="00A93023">
      <w:pPr>
        <w:spacing w:line="276" w:lineRule="auto"/>
        <w:jc w:val="both"/>
      </w:pPr>
      <w:r>
        <w:t>- sklopiti ugovore s pravnim osobama</w:t>
      </w:r>
    </w:p>
    <w:p w:rsidR="0029231D" w:rsidRDefault="0029231D" w:rsidP="00A93023">
      <w:pPr>
        <w:spacing w:line="276" w:lineRule="auto"/>
        <w:jc w:val="both"/>
      </w:pPr>
      <w:r>
        <w:lastRenderedPageBreak/>
        <w:t xml:space="preserve">- revidirati postojeće operativne planove pravnih osoba </w:t>
      </w:r>
    </w:p>
    <w:p w:rsidR="00961AB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 w:rsidRPr="00961ABA">
        <w:t xml:space="preserve">- </w:t>
      </w:r>
      <w:r w:rsidR="00EA54FA" w:rsidRPr="00961ABA">
        <w:t>odnos s udrugom definirati sporazumom</w:t>
      </w:r>
    </w:p>
    <w:p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</w:p>
    <w:p w:rsidR="00A11392" w:rsidRDefault="00A11392" w:rsidP="00EA54FA">
      <w:pPr>
        <w:widowControl w:val="0"/>
        <w:tabs>
          <w:tab w:val="left" w:pos="720"/>
        </w:tabs>
        <w:spacing w:line="276" w:lineRule="auto"/>
        <w:jc w:val="both"/>
      </w:pPr>
    </w:p>
    <w:p w:rsidR="008C08AC" w:rsidRDefault="008C08A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Trpanj utvrđuje se stvarna razina i vrsta ugroženosti i mogućih opasnosti, kao i njihovih posljedica na stanovništvo, materijalna i 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:rsidR="00EF5C42" w:rsidRPr="00FC7AAB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t>Prema Procjeni rizika od velikih nesreća Općine Trpanj,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procjenjuje se visokom.</w:t>
      </w:r>
      <w:r w:rsidRPr="00D03906">
        <w:rPr>
          <w:color w:val="000000"/>
        </w:rPr>
        <w:t>Pravilnikom o vođenju evidencija pripadnika operativnih snaga sustava civilne zaštite (NN 75/16) propisuje se vođenje evidencije osobnih podataka za operativne snage civilne zaštite.</w:t>
      </w:r>
    </w:p>
    <w:p w:rsidR="00EF5C42" w:rsidRPr="00D03906" w:rsidRDefault="00EF5C42" w:rsidP="002F6BDD">
      <w:pPr>
        <w:spacing w:line="276" w:lineRule="auto"/>
        <w:jc w:val="both"/>
        <w:rPr>
          <w:b/>
        </w:rPr>
      </w:pPr>
      <w:r w:rsidRPr="00D03906">
        <w:t xml:space="preserve">Općina </w:t>
      </w:r>
      <w:r w:rsidRPr="00A93023">
        <w:t xml:space="preserve">Trpanj je ustrojila navedene evidencije, </w:t>
      </w:r>
      <w:r w:rsidR="00A93023" w:rsidRPr="00A93023">
        <w:t>ali ih je potrebno uskladiti prema novom stanju.</w:t>
      </w:r>
    </w:p>
    <w:p w:rsidR="00EF5C42" w:rsidRPr="00D03906" w:rsidRDefault="00EF5C42" w:rsidP="00EF5C42">
      <w:pPr>
        <w:spacing w:line="276" w:lineRule="auto"/>
        <w:jc w:val="both"/>
      </w:pPr>
      <w:r w:rsidRPr="00D03906">
        <w:t>Prema Procjeni rizika od velikih nesreća Općine Trpanj, procjena ukupne spremnosti sustava civilne zaštite Općine Trpanj u području provođenja preventivnih mjera i aktivnosti usmjerenih na zaštitu svih kategorija društvenih vrijednosti koje su potencijalno izložene štetnim utjecajima velikih nesreć</w:t>
      </w:r>
      <w:r>
        <w:t>a je visoka dok je u</w:t>
      </w:r>
      <w:r w:rsidRPr="00D03906">
        <w:t>kupna razina spremnosti operativnih kapaciteta na području Opć</w:t>
      </w:r>
      <w:r>
        <w:t>ine Trpanj procijenjena</w:t>
      </w:r>
      <w:r w:rsidRPr="00D03906">
        <w:t xml:space="preserve"> niskom i to posebno zbog spremnosti najvažnijih operativnih kapaciteta od značaja za sustav civilne zaštite u cjelini.</w:t>
      </w:r>
      <w:r>
        <w:t xml:space="preserve"> Sukladno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:rsidR="00EF5C42" w:rsidRPr="00D03906" w:rsidRDefault="00EF5C42" w:rsidP="00EF5C42">
      <w:pPr>
        <w:jc w:val="both"/>
      </w:pPr>
    </w:p>
    <w:p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>Planom djelovanja civilne zaštite Općine Trpanj 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>
        <w:t>N</w:t>
      </w:r>
      <w:r w:rsidRPr="00304901">
        <w:t>ačelnik</w:t>
      </w:r>
      <w:r>
        <w:t xml:space="preserve"> OpćineTrpanj </w:t>
      </w:r>
      <w:r w:rsidRPr="00304901">
        <w:t xml:space="preserve">koordinira djelovanje operativnih snaga sustava civilne zaštite osnovanih za područje Općine u velikim nesrećama i katastrofama uz stručnu potporu Stožera civilne zaštite Općine </w:t>
      </w:r>
      <w:r>
        <w:t xml:space="preserve">Trpanj. </w:t>
      </w:r>
      <w:r w:rsidRPr="00304901">
        <w:t xml:space="preserve">Općina </w:t>
      </w:r>
      <w:r>
        <w:t>Trpanj</w:t>
      </w:r>
      <w:r w:rsidRPr="00304901">
        <w:t>, građani, pravne osobe i udruge te svi nositelji prava i obveza u civilnoj zaštiti na području Općine, dužni su provoditi temeljne zadaće sustava civilne zaštite, a to su: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lastRenderedPageBreak/>
        <w:t>prevencijom, organiziranjem i pripremanjem aktivnosti i mjera kojima je svrha povećati i unaprijediti pripravnost postojećih operativnih snaga i institucionalnih snaga za reagiranje u katastrofama i većim nesrećama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rajnim organiziranjem, pripremanjem, osposobljavanjem, uvježbavanjem i usavršavanjem sudionika civilne zaštit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uzbunjivanjem građana i priopćavanjem uputa o ponašanju glede mogućih prijetnji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aktiviranje operativnih snaga civilne zaštite (službi i postrojbi pravnih osoba i tijela državne i lokalne uprave koji se civilnom zaštitom  bave u svojoj redovitoj djelatnosti, vatrogasnih zapovjedništava i postrojbi, Stožera civilne zaštite, postrojbi civilne zaštite)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74098" w:rsidRPr="00017B2E" w:rsidRDefault="00774098" w:rsidP="00D555AF">
      <w:pPr>
        <w:jc w:val="both"/>
        <w:rPr>
          <w:b/>
        </w:rPr>
      </w:pPr>
      <w:r w:rsidRPr="00017B2E">
        <w:rPr>
          <w:b/>
        </w:rPr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:rsidR="00774098" w:rsidRDefault="00774098" w:rsidP="00D555AF">
      <w:pPr>
        <w:jc w:val="both"/>
      </w:pPr>
    </w:p>
    <w:p w:rsidR="00A10224" w:rsidRP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  <w:r w:rsidR="00F61CDD">
        <w:rPr>
          <w:rFonts w:eastAsia="Calibri"/>
          <w:sz w:val="22"/>
          <w:szCs w:val="22"/>
          <w:lang w:eastAsia="en-US"/>
        </w:rPr>
        <w:t>u periodu od 2020. – 2024. godin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1660"/>
        <w:gridCol w:w="1575"/>
        <w:gridCol w:w="1505"/>
        <w:gridCol w:w="1079"/>
        <w:gridCol w:w="1928"/>
      </w:tblGrid>
      <w:tr w:rsidR="00865700" w:rsidRPr="000A5D79" w:rsidTr="00933332">
        <w:trPr>
          <w:trHeight w:val="602"/>
          <w:tblHeader/>
          <w:jc w:val="center"/>
        </w:trPr>
        <w:tc>
          <w:tcPr>
            <w:tcW w:w="1748" w:type="pct"/>
            <w:gridSpan w:val="2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860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748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Rok izvršenja</w:t>
            </w:r>
          </w:p>
        </w:tc>
        <w:tc>
          <w:tcPr>
            <w:tcW w:w="593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Izvršeno</w:t>
            </w:r>
            <w:r w:rsidR="00F61CDD" w:rsidRPr="000A5D79">
              <w:rPr>
                <w:b/>
                <w:sz w:val="20"/>
                <w:szCs w:val="20"/>
              </w:rPr>
              <w:t xml:space="preserve"> do kraja 2019. godine</w:t>
            </w:r>
          </w:p>
        </w:tc>
        <w:tc>
          <w:tcPr>
            <w:tcW w:w="1050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5D79">
              <w:rPr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E47BB6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E47BB6" w:rsidRPr="000A5D79" w:rsidRDefault="00E47BB6" w:rsidP="00933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Zatražiti Izvješće o radu i Plan rada DVD-a</w:t>
            </w:r>
          </w:p>
        </w:tc>
        <w:tc>
          <w:tcPr>
            <w:tcW w:w="860" w:type="pct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00"/>
            <w:vAlign w:val="center"/>
          </w:tcPr>
          <w:p w:rsidR="00E47BB6" w:rsidRPr="000A23FB" w:rsidRDefault="00B67D4C" w:rsidP="00933332">
            <w:pPr>
              <w:jc w:val="center"/>
              <w:rPr>
                <w:sz w:val="20"/>
                <w:szCs w:val="20"/>
              </w:rPr>
            </w:pPr>
            <w:r w:rsidRPr="000A23FB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Godišnja analiza stanja sustava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Godišnji plan razvoja sustava civilne zaštite s financijskim učincima za trogodišnje razdoblj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Smjernice za organizaciju i razvoj sustava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u 4 godi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Procjena rizika od velikih nesreća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U roku određenom Zakonom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zrada min. jednom u 3 godine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Plan djelovanja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 xml:space="preserve">Odluka o određivanju pravnih osoba od interesa za sustav civilne zaštite </w:t>
            </w:r>
            <w:r w:rsidR="000A422E" w:rsidRPr="000A5D79">
              <w:rPr>
                <w:rFonts w:eastAsia="Calibri"/>
                <w:sz w:val="20"/>
                <w:szCs w:val="20"/>
                <w:lang w:eastAsia="en-US"/>
              </w:rPr>
              <w:t>te udruga od značaja za sustav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tpisati ugovore/sporazume</w:t>
            </w:r>
          </w:p>
        </w:tc>
      </w:tr>
      <w:tr w:rsidR="00BF745E" w:rsidRPr="000A5D79" w:rsidTr="00933332">
        <w:trPr>
          <w:cantSplit/>
          <w:trHeight w:val="790"/>
          <w:jc w:val="center"/>
        </w:trPr>
        <w:tc>
          <w:tcPr>
            <w:tcW w:w="842" w:type="pct"/>
            <w:vMerge w:val="restart"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lastRenderedPageBreak/>
              <w:t>Stožer civilne zaštite Općine Trpanj</w:t>
            </w: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menovanj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79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79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slovnik o radu Stožera civilne zaštit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163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163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EA54F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830"/>
          <w:jc w:val="center"/>
        </w:trPr>
        <w:tc>
          <w:tcPr>
            <w:tcW w:w="842" w:type="pct"/>
            <w:vMerge w:val="restart"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ostrojba civilne zaštite opće namjene Općine Trpanj</w:t>
            </w:r>
          </w:p>
        </w:tc>
        <w:tc>
          <w:tcPr>
            <w:tcW w:w="906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830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830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erativni postupovnik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 Stožera civilne zaštite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Rješenja o rasporedu u postrojbu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567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 pripadnika postrojb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D4D41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 xml:space="preserve">Po donošenju </w:t>
            </w:r>
            <w:r w:rsidR="004C472F">
              <w:rPr>
                <w:sz w:val="20"/>
                <w:szCs w:val="20"/>
              </w:rPr>
              <w:t>Programama osposoblajvanja</w:t>
            </w:r>
          </w:p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6F703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</w:t>
            </w:r>
            <w:r w:rsidR="008D4D41" w:rsidRPr="000A5D79">
              <w:rPr>
                <w:sz w:val="20"/>
                <w:szCs w:val="20"/>
              </w:rPr>
              <w:t>vlaštena ustanova</w:t>
            </w:r>
          </w:p>
        </w:tc>
      </w:tr>
      <w:tr w:rsidR="00981859" w:rsidRPr="000A5D79" w:rsidTr="00933332">
        <w:trPr>
          <w:cantSplit/>
          <w:trHeight w:val="1227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rovedba smotre</w:t>
            </w:r>
          </w:p>
        </w:tc>
        <w:tc>
          <w:tcPr>
            <w:tcW w:w="860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A932A1" w:rsidRPr="000A5D79" w:rsidTr="00933332">
        <w:trPr>
          <w:cantSplit/>
          <w:trHeight w:val="1518"/>
          <w:jc w:val="center"/>
        </w:trPr>
        <w:tc>
          <w:tcPr>
            <w:tcW w:w="842" w:type="pct"/>
            <w:vMerge/>
            <w:vAlign w:val="center"/>
          </w:tcPr>
          <w:p w:rsidR="00894459" w:rsidRPr="000A5D79" w:rsidRDefault="008944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iguranje od posljedica nesretnog slučaja</w:t>
            </w:r>
            <w:r w:rsidR="006F703E" w:rsidRPr="000A5D79">
              <w:rPr>
                <w:sz w:val="20"/>
                <w:szCs w:val="20"/>
              </w:rPr>
              <w:t xml:space="preserve"> te zdravstveni pregled</w:t>
            </w:r>
          </w:p>
        </w:tc>
        <w:tc>
          <w:tcPr>
            <w:tcW w:w="86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944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567"/>
          <w:jc w:val="center"/>
        </w:trPr>
        <w:tc>
          <w:tcPr>
            <w:tcW w:w="842" w:type="pct"/>
            <w:vMerge w:val="restart"/>
            <w:vAlign w:val="center"/>
          </w:tcPr>
          <w:p w:rsidR="00894459" w:rsidRPr="000A5D79" w:rsidRDefault="008944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ovjerenici civilne zaštite te njihovi zamjenici</w:t>
            </w:r>
          </w:p>
        </w:tc>
        <w:tc>
          <w:tcPr>
            <w:tcW w:w="906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menovanje povjerenika</w:t>
            </w:r>
          </w:p>
        </w:tc>
        <w:tc>
          <w:tcPr>
            <w:tcW w:w="86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94459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 temelju Procjene rizika od velikih nesreća</w:t>
            </w:r>
          </w:p>
        </w:tc>
      </w:tr>
      <w:tr w:rsidR="00BF745E" w:rsidRPr="000A5D79" w:rsidTr="00933332">
        <w:trPr>
          <w:cantSplit/>
          <w:trHeight w:val="567"/>
          <w:jc w:val="center"/>
        </w:trPr>
        <w:tc>
          <w:tcPr>
            <w:tcW w:w="842" w:type="pct"/>
            <w:vMerge/>
            <w:vAlign w:val="center"/>
          </w:tcPr>
          <w:p w:rsidR="00894459" w:rsidRPr="000A5D79" w:rsidRDefault="008944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sobljavanje</w:t>
            </w:r>
          </w:p>
        </w:tc>
        <w:tc>
          <w:tcPr>
            <w:tcW w:w="860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nošenju Programa osposobljavanj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aštena ustanova</w:t>
            </w:r>
          </w:p>
        </w:tc>
      </w:tr>
      <w:tr w:rsidR="00894459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Koordinatori na lokaciji</w:t>
            </w:r>
          </w:p>
        </w:tc>
        <w:tc>
          <w:tcPr>
            <w:tcW w:w="86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 Stožera civilne zaštite Općine Trpanj</w:t>
            </w:r>
          </w:p>
        </w:tc>
        <w:tc>
          <w:tcPr>
            <w:tcW w:w="748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94459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kladno specifičnostima izvanrednog događaja imenuje se iz redova operativnih snaga sustava civilne zaštite</w:t>
            </w:r>
          </w:p>
        </w:tc>
      </w:tr>
      <w:tr w:rsidR="006F703E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6F703E" w:rsidRPr="000A5D79" w:rsidRDefault="00A60A87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Osposobiti načelnika za obavljanje poslova civilne zaštite</w:t>
            </w:r>
          </w:p>
        </w:tc>
        <w:tc>
          <w:tcPr>
            <w:tcW w:w="860" w:type="pct"/>
            <w:vAlign w:val="center"/>
          </w:tcPr>
          <w:p w:rsidR="006F703E" w:rsidRPr="000A5D79" w:rsidRDefault="006F703E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6F703E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U roku od 6 mjeseci od stupanja na dužnost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F703E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6F703E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533461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lan vježbi civilne zaštite</w:t>
            </w:r>
          </w:p>
        </w:tc>
        <w:tc>
          <w:tcPr>
            <w:tcW w:w="860" w:type="pct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</w:t>
            </w:r>
            <w:r w:rsidR="000A422E" w:rsidRPr="000A5D79">
              <w:rPr>
                <w:sz w:val="20"/>
                <w:szCs w:val="20"/>
              </w:rPr>
              <w:t>elnik</w:t>
            </w:r>
          </w:p>
        </w:tc>
        <w:tc>
          <w:tcPr>
            <w:tcW w:w="748" w:type="pct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33461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0A422E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Izvješće o stanju zaštite od požara</w:t>
            </w:r>
          </w:p>
        </w:tc>
        <w:tc>
          <w:tcPr>
            <w:tcW w:w="860" w:type="pct"/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A422E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rogram</w:t>
            </w:r>
            <w:r w:rsidR="00865700" w:rsidRPr="000A5D79">
              <w:rPr>
                <w:sz w:val="20"/>
                <w:szCs w:val="20"/>
              </w:rPr>
              <w:t xml:space="preserve"> aktivnosti u provedbi posebnih mjera zaštite od požara </w:t>
            </w:r>
            <w:r w:rsidRPr="000A5D79">
              <w:rPr>
                <w:sz w:val="20"/>
                <w:szCs w:val="20"/>
              </w:rPr>
              <w:t>za područje Općine</w:t>
            </w:r>
          </w:p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  <w:r w:rsidR="003C6887" w:rsidRPr="000A5D79">
              <w:rPr>
                <w:sz w:val="20"/>
                <w:szCs w:val="20"/>
              </w:rPr>
              <w:t xml:space="preserve"> na prijedlog Stožera civilne zaštite Općine i Načelnika Općine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 godišnjoj bazi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3C6887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60" w:type="pct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3C6887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ustrojavanju motriteljsko dojavne službe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korištenja teške građevinske mehanizacije za žurnu izradu protupožarnih prosjeka i probijanja protupožarnih putova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unaprjeđenja zaštite od požara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3C6887" w:rsidP="00C63984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Aktivno sudjelovanje</w:t>
            </w:r>
            <w:r w:rsidR="00865700" w:rsidRPr="000A5D79">
              <w:rPr>
                <w:sz w:val="20"/>
                <w:szCs w:val="20"/>
              </w:rPr>
              <w:t xml:space="preserve"> u radu</w:t>
            </w:r>
            <w:r w:rsidR="00C63984">
              <w:rPr>
                <w:sz w:val="20"/>
                <w:szCs w:val="20"/>
              </w:rPr>
              <w:t xml:space="preserve"> na tematskim sastancima u službi civilne zaštite Dubrovnik</w:t>
            </w:r>
          </w:p>
        </w:tc>
        <w:tc>
          <w:tcPr>
            <w:tcW w:w="86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/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0A422E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0A422E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lastRenderedPageBreak/>
              <w:t>Odluka o imenovanju tekliča</w:t>
            </w:r>
          </w:p>
        </w:tc>
        <w:tc>
          <w:tcPr>
            <w:tcW w:w="860" w:type="pct"/>
            <w:vAlign w:val="center"/>
          </w:tcPr>
          <w:p w:rsidR="000A422E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0A422E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A422E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0A422E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E47BB6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Vanjski i operativni planovi civilne zaštit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47BB6" w:rsidRPr="000A5D79" w:rsidRDefault="00CE06D1" w:rsidP="0043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BB6" w:rsidRPr="000A5D79" w:rsidRDefault="0043256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47BB6" w:rsidRPr="000A5D79" w:rsidRDefault="0043256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A932A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60" w:type="pct"/>
            <w:vAlign w:val="center"/>
          </w:tcPr>
          <w:p w:rsidR="00865700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65700" w:rsidRPr="000A5D79" w:rsidRDefault="00A932A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A932A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kladno Pravilniku o vođenju evidencija pripadnika operativnih snaga sustava civilne zaštite (NN 75/16)</w:t>
            </w:r>
          </w:p>
        </w:tc>
      </w:tr>
      <w:tr w:rsidR="00A60A87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6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</w:t>
            </w:r>
          </w:p>
        </w:tc>
        <w:tc>
          <w:tcPr>
            <w:tcW w:w="748" w:type="pct"/>
            <w:vAlign w:val="center"/>
          </w:tcPr>
          <w:p w:rsidR="00A60A87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FFFF00"/>
            <w:vAlign w:val="center"/>
          </w:tcPr>
          <w:p w:rsidR="00A60A87" w:rsidRPr="000A5D79" w:rsidRDefault="00B67D4C" w:rsidP="00933332">
            <w:pPr>
              <w:jc w:val="center"/>
              <w:rPr>
                <w:sz w:val="20"/>
                <w:szCs w:val="20"/>
              </w:rPr>
            </w:pPr>
            <w:r w:rsidRPr="00B67D4C">
              <w:rPr>
                <w:sz w:val="20"/>
                <w:szCs w:val="20"/>
                <w:highlight w:val="yellow"/>
              </w:rPr>
              <w:t>DA</w:t>
            </w:r>
          </w:p>
        </w:tc>
        <w:tc>
          <w:tcPr>
            <w:tcW w:w="105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A60A87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6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A60A87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</w:t>
            </w:r>
            <w:r w:rsidR="00A60A87" w:rsidRPr="000A5D79">
              <w:rPr>
                <w:sz w:val="20"/>
                <w:szCs w:val="20"/>
              </w:rPr>
              <w:t>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60A87" w:rsidRPr="000A5D79" w:rsidRDefault="00297F5B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E6658D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E6658D" w:rsidRPr="000A5D79" w:rsidRDefault="00E6658D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nformiranje stanovništva s ciljem edukacije o pravilnom postupanju u slučaju katastrofa i velikih nesreća.</w:t>
            </w:r>
          </w:p>
        </w:tc>
        <w:tc>
          <w:tcPr>
            <w:tcW w:w="860" w:type="pct"/>
            <w:vAlign w:val="center"/>
          </w:tcPr>
          <w:p w:rsidR="00E6658D" w:rsidRPr="000A5D79" w:rsidRDefault="00E6658D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E6658D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</w:t>
            </w:r>
            <w:r w:rsidR="00E6658D" w:rsidRPr="000A5D79">
              <w:rPr>
                <w:sz w:val="20"/>
                <w:szCs w:val="20"/>
              </w:rPr>
              <w:t>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658D" w:rsidRPr="000A5D79" w:rsidRDefault="00C05A2B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E6658D" w:rsidRPr="000A5D79" w:rsidRDefault="00E6658D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</w:tbl>
    <w:p w:rsidR="00A10224" w:rsidRPr="00F43C69" w:rsidRDefault="00A10224" w:rsidP="00A1022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:rsidR="00017B2E" w:rsidRDefault="00017B2E" w:rsidP="00D555AF">
      <w:pPr>
        <w:jc w:val="both"/>
      </w:pPr>
    </w:p>
    <w:p w:rsidR="002F6BDD" w:rsidRPr="008711C9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>
        <w:rPr>
          <w:rFonts w:eastAsia="Calibri"/>
          <w:bCs/>
          <w:lang w:eastAsia="en-US"/>
        </w:rPr>
        <w:t xml:space="preserve">(NN br. 82/15, 118/18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 i odredbe posebnih propisa.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8711C9">
        <w:rPr>
          <w:rFonts w:eastAsia="Calibri"/>
          <w:lang w:eastAsia="en-US"/>
        </w:rPr>
        <w:t xml:space="preserve">ntima sustava  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:rsidR="00BA3BA6" w:rsidRDefault="00BA3BA6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2F6823" w:rsidRPr="00FA04F2" w:rsidRDefault="002F6823" w:rsidP="00FA04F2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0" w:name="_GoBack"/>
      <w:bookmarkEnd w:id="0"/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3. ZAKLJUČAK</w:t>
      </w:r>
    </w:p>
    <w:p w:rsidR="002F6823" w:rsidRDefault="002F6823" w:rsidP="002F6823">
      <w:pPr>
        <w:spacing w:line="276" w:lineRule="auto"/>
        <w:jc w:val="both"/>
        <w:rPr>
          <w:noProof/>
        </w:rPr>
      </w:pPr>
    </w:p>
    <w:p w:rsidR="002F6823" w:rsidRPr="00B73413" w:rsidRDefault="001A010C" w:rsidP="002F6823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>pasnosti nastanka te 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 xml:space="preserve">neophodno je da i dalje operativne snage, svi subjekti civilne zaštite i spašavanja na području Općine u koordinaciji sa Stožerom civilne zaštite, stručnom službom za </w:t>
      </w:r>
      <w:r w:rsidR="000779EE">
        <w:rPr>
          <w:noProof/>
        </w:rPr>
        <w:t xml:space="preserve">civilnu </w:t>
      </w:r>
      <w:r w:rsidR="002F6823" w:rsidRPr="00B73413">
        <w:rPr>
          <w:noProof/>
        </w:rPr>
        <w:t xml:space="preserve">zaštitu Općine i </w:t>
      </w:r>
      <w:r w:rsidR="002F6823">
        <w:rPr>
          <w:noProof/>
        </w:rPr>
        <w:t xml:space="preserve">Službom civilne zaštite </w:t>
      </w:r>
      <w:r w:rsidR="00D8414D">
        <w:rPr>
          <w:noProof/>
        </w:rPr>
        <w:t xml:space="preserve">Dubrovnik </w:t>
      </w:r>
      <w:r w:rsidR="002F6823" w:rsidRPr="00B73413">
        <w:rPr>
          <w:noProof/>
        </w:rPr>
        <w:t>sudjeluju u: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praćenju svih ugroza i događanja putem jedinstvenog komunikacijskog Centra 112, 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>Plana djelovanja civilne zaštite na području Općine 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dionika civilne  zaštite i spašavanja,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:rsidR="00D8414D" w:rsidRDefault="00D8414D" w:rsidP="00290F2A">
      <w:pPr>
        <w:spacing w:line="276" w:lineRule="auto"/>
        <w:jc w:val="both"/>
      </w:pPr>
    </w:p>
    <w:p w:rsidR="00D8414D" w:rsidRDefault="00D8414D" w:rsidP="00290F2A">
      <w:pPr>
        <w:spacing w:line="276" w:lineRule="auto"/>
        <w:jc w:val="both"/>
      </w:pPr>
    </w:p>
    <w:p w:rsidR="00290F2A" w:rsidRPr="00B73413" w:rsidRDefault="00290F2A" w:rsidP="00290F2A">
      <w:pPr>
        <w:spacing w:line="276" w:lineRule="auto"/>
        <w:jc w:val="both"/>
      </w:pPr>
      <w:r>
        <w:t xml:space="preserve">Ove Smjernice za razvoj sustava civilne zaštite, objavit će se u Službenom glasniku </w:t>
      </w:r>
      <w:r w:rsidR="00624DC3">
        <w:t>Dubrovačko-neretvanske županije</w:t>
      </w:r>
      <w:r>
        <w:t>.</w:t>
      </w:r>
    </w:p>
    <w:p w:rsidR="00F534CD" w:rsidRDefault="00F534CD" w:rsidP="00290F2A"/>
    <w:p w:rsidR="00290F2A" w:rsidRPr="000A23FB" w:rsidRDefault="00290F2A" w:rsidP="00290F2A">
      <w:r w:rsidRPr="000A23FB">
        <w:t>KLASA:</w:t>
      </w:r>
      <w:r w:rsidR="000A23FB" w:rsidRPr="000A23FB">
        <w:rPr>
          <w:spacing w:val="-5"/>
        </w:rPr>
        <w:t xml:space="preserve"> 810-01/19-01/01</w:t>
      </w:r>
    </w:p>
    <w:p w:rsidR="000A23FB" w:rsidRPr="000A23FB" w:rsidRDefault="00290F2A" w:rsidP="000A23FB">
      <w:pPr>
        <w:shd w:val="clear" w:color="auto" w:fill="FFFFFF"/>
        <w:spacing w:line="360" w:lineRule="auto"/>
        <w:ind w:right="22"/>
        <w:jc w:val="both"/>
      </w:pPr>
      <w:r w:rsidRPr="000A23FB">
        <w:t>URBROJ:</w:t>
      </w:r>
      <w:r w:rsidR="000A23FB" w:rsidRPr="000A23FB">
        <w:rPr>
          <w:spacing w:val="-5"/>
        </w:rPr>
        <w:t xml:space="preserve"> 2117/07-01/01-19-1</w:t>
      </w:r>
    </w:p>
    <w:p w:rsidR="00F534CD" w:rsidRDefault="00F534CD" w:rsidP="00290F2A"/>
    <w:p w:rsidR="00290F2A" w:rsidRPr="00B73413" w:rsidRDefault="00290F2A" w:rsidP="00290F2A">
      <w:r>
        <w:t>Trpanj</w:t>
      </w:r>
      <w:r w:rsidRPr="00B73413">
        <w:t>,</w:t>
      </w:r>
      <w:r w:rsidR="00F534CD">
        <w:t xml:space="preserve"> </w:t>
      </w:r>
      <w:r w:rsidR="000A23FB">
        <w:t>23</w:t>
      </w:r>
      <w:r w:rsidR="00F534CD">
        <w:t xml:space="preserve"> prosinca 2019.g.</w:t>
      </w:r>
      <w:r w:rsidRPr="00B73413">
        <w:t xml:space="preserve"> </w:t>
      </w:r>
    </w:p>
    <w:p w:rsidR="00290F2A" w:rsidRDefault="00290F2A" w:rsidP="00624DC3">
      <w:pPr>
        <w:jc w:val="center"/>
      </w:pPr>
      <w:r w:rsidRPr="00B73413">
        <w:br/>
      </w:r>
      <w:r w:rsidR="00624DC3">
        <w:rPr>
          <w:b/>
        </w:rPr>
        <w:t xml:space="preserve">                                                                                             </w:t>
      </w:r>
      <w:r w:rsidR="00624DC3">
        <w:t>Predsjednik Općinskog vijeća</w:t>
      </w:r>
    </w:p>
    <w:p w:rsidR="00624DC3" w:rsidRPr="00B73413" w:rsidRDefault="00624DC3" w:rsidP="00624DC3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Josip Nesanović</w:t>
      </w:r>
      <w:r w:rsidR="000A23FB">
        <w:t>, v.r.</w:t>
      </w:r>
    </w:p>
    <w:p w:rsidR="00290F2A" w:rsidRPr="00B76299" w:rsidRDefault="00290F2A" w:rsidP="00290F2A">
      <w:pPr>
        <w:jc w:val="right"/>
      </w:pPr>
      <w:r w:rsidRPr="00B73413">
        <w:br/>
      </w:r>
    </w:p>
    <w:p w:rsidR="00290F2A" w:rsidRDefault="00290F2A" w:rsidP="00D555AF">
      <w:pPr>
        <w:jc w:val="both"/>
      </w:pPr>
    </w:p>
    <w:sectPr w:rsidR="00290F2A" w:rsidSect="00CE1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2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20"/>
  </w:num>
  <w:num w:numId="10">
    <w:abstractNumId w:val="36"/>
  </w:num>
  <w:num w:numId="11">
    <w:abstractNumId w:val="12"/>
  </w:num>
  <w:num w:numId="12">
    <w:abstractNumId w:val="31"/>
  </w:num>
  <w:num w:numId="13">
    <w:abstractNumId w:val="2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34"/>
  </w:num>
  <w:num w:numId="20">
    <w:abstractNumId w:val="25"/>
  </w:num>
  <w:num w:numId="21">
    <w:abstractNumId w:val="32"/>
  </w:num>
  <w:num w:numId="22">
    <w:abstractNumId w:val="5"/>
  </w:num>
  <w:num w:numId="23">
    <w:abstractNumId w:val="24"/>
  </w:num>
  <w:num w:numId="24">
    <w:abstractNumId w:val="1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6"/>
  </w:num>
  <w:num w:numId="30">
    <w:abstractNumId w:val="16"/>
  </w:num>
  <w:num w:numId="31">
    <w:abstractNumId w:val="9"/>
  </w:num>
  <w:num w:numId="32">
    <w:abstractNumId w:val="3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95B31"/>
    <w:rsid w:val="00005D98"/>
    <w:rsid w:val="000113DE"/>
    <w:rsid w:val="00017B2E"/>
    <w:rsid w:val="0004762C"/>
    <w:rsid w:val="000552AE"/>
    <w:rsid w:val="00065A09"/>
    <w:rsid w:val="0007733C"/>
    <w:rsid w:val="000779EE"/>
    <w:rsid w:val="000974AC"/>
    <w:rsid w:val="000A23FB"/>
    <w:rsid w:val="000A422E"/>
    <w:rsid w:val="000A5D79"/>
    <w:rsid w:val="000E3D67"/>
    <w:rsid w:val="00130E00"/>
    <w:rsid w:val="00136E51"/>
    <w:rsid w:val="00153B5A"/>
    <w:rsid w:val="001636D3"/>
    <w:rsid w:val="0016684F"/>
    <w:rsid w:val="00166E74"/>
    <w:rsid w:val="00180002"/>
    <w:rsid w:val="001A010C"/>
    <w:rsid w:val="001D477A"/>
    <w:rsid w:val="001D4EFB"/>
    <w:rsid w:val="001E39BA"/>
    <w:rsid w:val="001F0673"/>
    <w:rsid w:val="00210B5A"/>
    <w:rsid w:val="00216F75"/>
    <w:rsid w:val="00222CE1"/>
    <w:rsid w:val="00253D74"/>
    <w:rsid w:val="00270E8D"/>
    <w:rsid w:val="00290F2A"/>
    <w:rsid w:val="0029231D"/>
    <w:rsid w:val="00297F5B"/>
    <w:rsid w:val="002A60AD"/>
    <w:rsid w:val="002C708B"/>
    <w:rsid w:val="002D3615"/>
    <w:rsid w:val="002E2F4C"/>
    <w:rsid w:val="002F6823"/>
    <w:rsid w:val="002F6BDD"/>
    <w:rsid w:val="00311AEA"/>
    <w:rsid w:val="00332149"/>
    <w:rsid w:val="0034145D"/>
    <w:rsid w:val="00341621"/>
    <w:rsid w:val="003625EE"/>
    <w:rsid w:val="00384A18"/>
    <w:rsid w:val="0038701F"/>
    <w:rsid w:val="003B119E"/>
    <w:rsid w:val="003B2085"/>
    <w:rsid w:val="003C6887"/>
    <w:rsid w:val="003E0717"/>
    <w:rsid w:val="003E783D"/>
    <w:rsid w:val="00407567"/>
    <w:rsid w:val="00407E2E"/>
    <w:rsid w:val="00414486"/>
    <w:rsid w:val="00417A57"/>
    <w:rsid w:val="00421CC6"/>
    <w:rsid w:val="0043256F"/>
    <w:rsid w:val="0045550B"/>
    <w:rsid w:val="00460308"/>
    <w:rsid w:val="00495B31"/>
    <w:rsid w:val="004C472F"/>
    <w:rsid w:val="004F4847"/>
    <w:rsid w:val="00507916"/>
    <w:rsid w:val="00522B8E"/>
    <w:rsid w:val="00527440"/>
    <w:rsid w:val="00533461"/>
    <w:rsid w:val="00565B2E"/>
    <w:rsid w:val="005C447A"/>
    <w:rsid w:val="005D7E17"/>
    <w:rsid w:val="005E407F"/>
    <w:rsid w:val="005E6534"/>
    <w:rsid w:val="00622502"/>
    <w:rsid w:val="00624DC3"/>
    <w:rsid w:val="00633C45"/>
    <w:rsid w:val="0065378B"/>
    <w:rsid w:val="00655687"/>
    <w:rsid w:val="00693AF2"/>
    <w:rsid w:val="006F12E9"/>
    <w:rsid w:val="006F703E"/>
    <w:rsid w:val="00702C27"/>
    <w:rsid w:val="00716D94"/>
    <w:rsid w:val="00721AE6"/>
    <w:rsid w:val="007405CF"/>
    <w:rsid w:val="00754348"/>
    <w:rsid w:val="007720C4"/>
    <w:rsid w:val="00774098"/>
    <w:rsid w:val="00786471"/>
    <w:rsid w:val="007C25E7"/>
    <w:rsid w:val="007D0848"/>
    <w:rsid w:val="008577D3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B47B4"/>
    <w:rsid w:val="008C08AC"/>
    <w:rsid w:val="008D4D41"/>
    <w:rsid w:val="008D6F85"/>
    <w:rsid w:val="00911E8D"/>
    <w:rsid w:val="009175CC"/>
    <w:rsid w:val="009265BB"/>
    <w:rsid w:val="00933332"/>
    <w:rsid w:val="00961ABA"/>
    <w:rsid w:val="009740C3"/>
    <w:rsid w:val="00981859"/>
    <w:rsid w:val="009C262F"/>
    <w:rsid w:val="00A10224"/>
    <w:rsid w:val="00A11392"/>
    <w:rsid w:val="00A24FDF"/>
    <w:rsid w:val="00A42906"/>
    <w:rsid w:val="00A439FE"/>
    <w:rsid w:val="00A60A87"/>
    <w:rsid w:val="00A93023"/>
    <w:rsid w:val="00A932A1"/>
    <w:rsid w:val="00AA2E07"/>
    <w:rsid w:val="00AC4AC9"/>
    <w:rsid w:val="00AD5AAE"/>
    <w:rsid w:val="00B036B0"/>
    <w:rsid w:val="00B26D80"/>
    <w:rsid w:val="00B61F2E"/>
    <w:rsid w:val="00B6615C"/>
    <w:rsid w:val="00B67D4C"/>
    <w:rsid w:val="00B856EF"/>
    <w:rsid w:val="00B93933"/>
    <w:rsid w:val="00B946F0"/>
    <w:rsid w:val="00BA3BA6"/>
    <w:rsid w:val="00BB489C"/>
    <w:rsid w:val="00BB5442"/>
    <w:rsid w:val="00BF0431"/>
    <w:rsid w:val="00BF096B"/>
    <w:rsid w:val="00BF2C84"/>
    <w:rsid w:val="00BF745E"/>
    <w:rsid w:val="00BF790B"/>
    <w:rsid w:val="00C01E81"/>
    <w:rsid w:val="00C05A2B"/>
    <w:rsid w:val="00C47429"/>
    <w:rsid w:val="00C534CD"/>
    <w:rsid w:val="00C63984"/>
    <w:rsid w:val="00C744E9"/>
    <w:rsid w:val="00C82A36"/>
    <w:rsid w:val="00C949B0"/>
    <w:rsid w:val="00CD53CF"/>
    <w:rsid w:val="00CD679B"/>
    <w:rsid w:val="00CE06D1"/>
    <w:rsid w:val="00CE11F8"/>
    <w:rsid w:val="00CE66CC"/>
    <w:rsid w:val="00CF10B4"/>
    <w:rsid w:val="00CF48B3"/>
    <w:rsid w:val="00D03906"/>
    <w:rsid w:val="00D22647"/>
    <w:rsid w:val="00D553B4"/>
    <w:rsid w:val="00D555AF"/>
    <w:rsid w:val="00D56F4F"/>
    <w:rsid w:val="00D6270F"/>
    <w:rsid w:val="00D81DFD"/>
    <w:rsid w:val="00D8414D"/>
    <w:rsid w:val="00D85899"/>
    <w:rsid w:val="00DA39A0"/>
    <w:rsid w:val="00DC04C1"/>
    <w:rsid w:val="00DC345E"/>
    <w:rsid w:val="00E23897"/>
    <w:rsid w:val="00E47BB6"/>
    <w:rsid w:val="00E6658D"/>
    <w:rsid w:val="00E7182C"/>
    <w:rsid w:val="00EA54FA"/>
    <w:rsid w:val="00EB21A7"/>
    <w:rsid w:val="00EC5348"/>
    <w:rsid w:val="00EC6495"/>
    <w:rsid w:val="00EF4F34"/>
    <w:rsid w:val="00EF5C42"/>
    <w:rsid w:val="00F10181"/>
    <w:rsid w:val="00F534CD"/>
    <w:rsid w:val="00F61CDD"/>
    <w:rsid w:val="00F6259B"/>
    <w:rsid w:val="00FA04F2"/>
    <w:rsid w:val="00FA3BE6"/>
    <w:rsid w:val="00FC7AAB"/>
    <w:rsid w:val="00FC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F5CF-E53A-4271-A067-48033A6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Pročelniik</cp:lastModifiedBy>
  <cp:revision>6</cp:revision>
  <cp:lastPrinted>2018-03-02T11:33:00Z</cp:lastPrinted>
  <dcterms:created xsi:type="dcterms:W3CDTF">2019-12-20T10:49:00Z</dcterms:created>
  <dcterms:modified xsi:type="dcterms:W3CDTF">2019-12-31T09:58:00Z</dcterms:modified>
</cp:coreProperties>
</file>